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F3" w:rsidRPr="005F4492" w:rsidRDefault="001B63F3" w:rsidP="001B63F3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 детский сад №4 «Теремок»</w:t>
      </w:r>
    </w:p>
    <w:p w:rsidR="001B63F3" w:rsidRPr="009168D5" w:rsidRDefault="001B63F3" w:rsidP="001B63F3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i/>
          <w:iCs/>
          <w:kern w:val="3"/>
          <w:sz w:val="32"/>
          <w:szCs w:val="32"/>
          <w:lang w:eastAsia="zh-CN" w:bidi="hi-IN"/>
        </w:rPr>
      </w:pPr>
    </w:p>
    <w:p w:rsidR="001B63F3" w:rsidRDefault="001B63F3" w:rsidP="001B63F3">
      <w:pPr>
        <w:widowControl w:val="0"/>
        <w:suppressAutoHyphens/>
        <w:autoSpaceDN w:val="0"/>
        <w:spacing w:after="0" w:line="240" w:lineRule="auto"/>
        <w:ind w:left="567" w:right="110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1B63F3" w:rsidRPr="005F4492" w:rsidRDefault="001B63F3" w:rsidP="001B63F3">
      <w:pPr>
        <w:widowControl w:val="0"/>
        <w:suppressAutoHyphens/>
        <w:autoSpaceDN w:val="0"/>
        <w:spacing w:after="0" w:line="240" w:lineRule="auto"/>
        <w:ind w:left="567" w:right="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>Утвержден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1B63F3" w:rsidRPr="005F4492" w:rsidRDefault="001B63F3" w:rsidP="001B63F3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F4492">
        <w:rPr>
          <w:sz w:val="28"/>
          <w:szCs w:val="28"/>
        </w:rPr>
        <w:t xml:space="preserve">на педагогическом совете </w:t>
      </w:r>
    </w:p>
    <w:p w:rsidR="001B63F3" w:rsidRPr="005F4492" w:rsidRDefault="001B63F3" w:rsidP="001B63F3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F4492">
        <w:rPr>
          <w:sz w:val="28"/>
          <w:szCs w:val="28"/>
        </w:rPr>
        <w:t xml:space="preserve">МДОУ д/с №4  «Теремок» </w:t>
      </w:r>
    </w:p>
    <w:p w:rsidR="001B63F3" w:rsidRPr="005F4492" w:rsidRDefault="001B63F3" w:rsidP="001B63F3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F4492">
        <w:rPr>
          <w:sz w:val="28"/>
          <w:szCs w:val="28"/>
        </w:rPr>
        <w:t xml:space="preserve"> Протокол №1 от 09.09.2020г.</w:t>
      </w:r>
    </w:p>
    <w:p w:rsidR="001B63F3" w:rsidRPr="005F4492" w:rsidRDefault="001B63F3" w:rsidP="001B63F3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F4492">
        <w:rPr>
          <w:sz w:val="28"/>
          <w:szCs w:val="28"/>
        </w:rPr>
        <w:t xml:space="preserve">  Заведующий МДОУ </w:t>
      </w:r>
    </w:p>
    <w:p w:rsidR="001B63F3" w:rsidRDefault="001B63F3" w:rsidP="001B63F3">
      <w:pPr>
        <w:pStyle w:val="a4"/>
        <w:spacing w:before="0" w:beforeAutospacing="0" w:after="0" w:afterAutospacing="0"/>
        <w:ind w:right="110"/>
        <w:jc w:val="right"/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5F4492">
        <w:rPr>
          <w:sz w:val="28"/>
          <w:szCs w:val="28"/>
        </w:rPr>
        <w:t xml:space="preserve">      ___________Т.В. Калинина</w:t>
      </w:r>
      <w:r>
        <w:t xml:space="preserve"> </w:t>
      </w:r>
    </w:p>
    <w:p w:rsidR="00481458" w:rsidRDefault="0050762A" w:rsidP="00481458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</w:t>
      </w:r>
    </w:p>
    <w:p w:rsidR="00481458" w:rsidRDefault="00481458" w:rsidP="00481458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481458" w:rsidRDefault="00481458" w:rsidP="001B63F3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481458" w:rsidRDefault="00481458" w:rsidP="00481458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481458" w:rsidRDefault="00481458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ПЕРСПЕКТИВНО-ТЕМАТИЧЕСКОЕ ПЛАНИРОВАНИЕ</w:t>
      </w:r>
    </w:p>
    <w:p w:rsidR="00481458" w:rsidRPr="001B63F3" w:rsidRDefault="00481458" w:rsidP="0048145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3"/>
          <w:sz w:val="40"/>
          <w:szCs w:val="40"/>
          <w:lang w:eastAsia="zh-CN" w:bidi="hi-IN"/>
        </w:rPr>
      </w:pPr>
      <w:r w:rsidRPr="001B63F3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в старшей </w:t>
      </w:r>
      <w:r w:rsidR="00CC1BCE" w:rsidRPr="001B63F3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компенсирующей</w:t>
      </w:r>
      <w:r w:rsidRPr="001B63F3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 группе</w:t>
      </w:r>
      <w:r w:rsidR="00D94C67" w:rsidRPr="001B63F3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 </w:t>
      </w:r>
      <w:r w:rsidRPr="001B63F3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«ЯБЛОНЬКА»</w:t>
      </w:r>
    </w:p>
    <w:p w:rsidR="001B63F3" w:rsidRPr="001B63F3" w:rsidRDefault="001B63F3" w:rsidP="001B63F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3"/>
          <w:sz w:val="40"/>
          <w:szCs w:val="40"/>
          <w:lang w:bidi="hi-IN"/>
        </w:rPr>
      </w:pPr>
      <w:r w:rsidRPr="001B63F3">
        <w:rPr>
          <w:rFonts w:ascii="Times New Roman" w:eastAsia="Lucida Sans Unicode" w:hAnsi="Times New Roman"/>
          <w:kern w:val="3"/>
          <w:sz w:val="40"/>
          <w:szCs w:val="40"/>
          <w:lang w:bidi="hi-IN"/>
        </w:rPr>
        <w:t>ПОЗНАВАТЕЛЬНОЕ РАЗВИТИЕ</w:t>
      </w:r>
    </w:p>
    <w:p w:rsidR="00481458" w:rsidRPr="001B63F3" w:rsidRDefault="001B63F3" w:rsidP="001B63F3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1B63F3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Формирование элементарных математических представлений</w:t>
      </w:r>
    </w:p>
    <w:p w:rsidR="00481458" w:rsidRPr="001B63F3" w:rsidRDefault="00AC7B90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1B63F3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2020-2021</w:t>
      </w:r>
      <w:r w:rsidR="001B63F3" w:rsidRPr="001B63F3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уч. год</w:t>
      </w: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1B63F3" w:rsidRDefault="001B63F3" w:rsidP="00481458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481458" w:rsidRDefault="00481458" w:rsidP="00481458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562"/>
        <w:gridCol w:w="7509"/>
        <w:gridCol w:w="998"/>
        <w:gridCol w:w="1277"/>
        <w:gridCol w:w="1981"/>
      </w:tblGrid>
      <w:tr w:rsidR="00481458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58" w:rsidRDefault="00481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58" w:rsidRDefault="00481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58" w:rsidRDefault="00481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Default="00481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58" w:rsidRDefault="0048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58" w:rsidRDefault="00481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5E652F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2F" w:rsidRPr="00515028" w:rsidRDefault="005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251F86" w:rsidTr="002C7F9C">
        <w:tc>
          <w:tcPr>
            <w:tcW w:w="1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86" w:rsidRDefault="00251F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86" w:rsidRPr="00E600FC" w:rsidRDefault="00AC7B90" w:rsidP="007875F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-11</w:t>
            </w:r>
            <w:r w:rsidR="00251F86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F9C" w:rsidRDefault="002C7F9C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F86" w:rsidRDefault="00251F86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251F86" w:rsidRDefault="00251F86" w:rsidP="00251F86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2C7F9C" w:rsidRDefault="002C7F9C" w:rsidP="00251F86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F86" w:rsidRDefault="002C7F9C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9D2E02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Pr="00653D10" w:rsidRDefault="009D2E02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Default="009D2E02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2" w:rsidRPr="00E91CEE" w:rsidRDefault="009D2E02" w:rsidP="009D2E0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счета в пределах 5, умение образовывать число 5 на основе сравнения 2 групп предметов, выраженных соседними числами 4 и 5.</w:t>
            </w:r>
          </w:p>
          <w:p w:rsidR="009D2E02" w:rsidRPr="00E91CEE" w:rsidRDefault="009D2E02" w:rsidP="009D2E0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различать и называть плоские и объемные геометрические фигуры (круг, квадрат, треугольник, прямоугольник; шар, куб, цилиндр).</w:t>
            </w:r>
          </w:p>
          <w:p w:rsidR="009D2E02" w:rsidRPr="00E91CEE" w:rsidRDefault="009D2E02" w:rsidP="009D2E0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о последовательности частей суток (утро, день, вечер, ночь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Default="009D2E02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</w:t>
            </w:r>
          </w:p>
          <w:p w:rsidR="009D2E02" w:rsidRDefault="009D2E02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E600FC" w:rsidRDefault="00AC7B90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D2E02" w:rsidRPr="00E600FC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9D2E02" w:rsidRPr="00E600FC" w:rsidRDefault="00AC7B90" w:rsidP="00481458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9D2E02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02" w:rsidRDefault="009D2E02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2E02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Pr="00653D10" w:rsidRDefault="009D2E02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Default="009D2E02" w:rsidP="009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2" w:rsidRPr="00E91CEE" w:rsidRDefault="009D2E02" w:rsidP="009D2E0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9D2E02" w:rsidRPr="00E91CEE" w:rsidRDefault="009D2E02" w:rsidP="009D2E0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я сравнивать 2 предмета по 2 параметрам величины (длина и ширина). Результат сравнения обозначать соответствующими выражениями.</w:t>
            </w:r>
          </w:p>
          <w:p w:rsidR="009D2E02" w:rsidRPr="00E91CEE" w:rsidRDefault="009D2E02" w:rsidP="009D2E0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Default="009D2E02" w:rsidP="009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,</w:t>
            </w:r>
          </w:p>
          <w:p w:rsidR="009D2E02" w:rsidRDefault="009D2E02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E600FC" w:rsidRDefault="00AC7B90" w:rsidP="00481458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-25</w:t>
            </w:r>
            <w:r w:rsidR="009D2E02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2" w:rsidRDefault="009D2E02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4309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515028" w:rsidRDefault="00674309" w:rsidP="00674309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32"/>
                <w:szCs w:val="32"/>
                <w:lang w:eastAsia="zh-CN" w:bidi="hi-IN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674309" w:rsidTr="002C7F9C">
        <w:trPr>
          <w:trHeight w:val="8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9" w:rsidRPr="00534A62" w:rsidRDefault="00674309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9" w:rsidRDefault="009D2E02" w:rsidP="009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Pr="00E91CEE" w:rsidRDefault="009D2E02" w:rsidP="009D2E0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ершенствовать навыки счета в пределах 5, учить понимать  независимость результата счета от качественных признаков предметов (цвета, формы и величины).</w:t>
            </w:r>
          </w:p>
          <w:p w:rsidR="009D2E02" w:rsidRPr="00E91CEE" w:rsidRDefault="009D2E02" w:rsidP="009D2E0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равнении 5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</w:t>
            </w:r>
          </w:p>
          <w:p w:rsidR="00674309" w:rsidRPr="003508D4" w:rsidRDefault="009D2E02" w:rsidP="009D2E0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онимание слов вчера, сегодня, завт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Default="00674309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5288F">
              <w:rPr>
                <w:rFonts w:ascii="Times New Roman" w:hAnsi="Times New Roman"/>
                <w:sz w:val="24"/>
                <w:szCs w:val="24"/>
              </w:rPr>
              <w:t>1</w:t>
            </w:r>
            <w:r w:rsidR="009D2E0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5288F" w:rsidRDefault="0045288F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E600FC" w:rsidRDefault="00AC7B90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09</w:t>
            </w:r>
            <w:r w:rsidR="00674309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674309" w:rsidRPr="00E600FC" w:rsidRDefault="00AC7B90" w:rsidP="00534A62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674309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F86" w:rsidRDefault="00251F86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251F86" w:rsidRDefault="00251F86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F86" w:rsidRDefault="00251F86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251F86" w:rsidRDefault="00251F86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251F86" w:rsidRDefault="00251F86" w:rsidP="00251F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674309" w:rsidRDefault="00674309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4309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9" w:rsidRPr="00534A62" w:rsidRDefault="00674309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9" w:rsidRDefault="009D2E02" w:rsidP="009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E91CEE" w:rsidRDefault="009D2E02" w:rsidP="009D2E0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чить составлять множества из разных элементов, выделять его части, объединять их в целые множества и устанавливать </w:t>
            </w: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исимость между целым множеством и его частями.</w:t>
            </w:r>
          </w:p>
          <w:p w:rsidR="009D2E02" w:rsidRPr="00E91CEE" w:rsidRDefault="009D2E02" w:rsidP="009D2E0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:rsidR="00674309" w:rsidRPr="003508D4" w:rsidRDefault="009D2E02" w:rsidP="009D2E0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определять пространственное направление относительно себя: вперед, назад, слева, справа, сверху, вниз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8F" w:rsidRDefault="00674309" w:rsidP="009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</w:t>
            </w:r>
            <w:r w:rsidR="009D2E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E600FC" w:rsidRDefault="00AC7B90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74309" w:rsidRPr="00E600FC"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674309" w:rsidRPr="00E600FC" w:rsidRDefault="00AC7B90" w:rsidP="00AC7B90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674309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309" w:rsidRDefault="00674309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D2E02" w:rsidTr="002C7F9C">
        <w:trPr>
          <w:trHeight w:val="15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534A62" w:rsidRDefault="009D2E02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иб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2" w:rsidRPr="00E91CEE" w:rsidRDefault="009D2E02" w:rsidP="009D2E0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читать в пределах 6, показать образование числа 6 на основе сравнения 2 групп предметов, выраженных соседними числами 5 и 6.</w:t>
            </w:r>
          </w:p>
          <w:p w:rsidR="009D2E02" w:rsidRPr="00E91CEE" w:rsidRDefault="009D2E02" w:rsidP="009D2E0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умение сравнивать до 6 предметов по длине и раскладывать их в возрастающем и убывающем порядке, результаты сравнения обозначать словами: самый длинный, короче, еще короче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короткий (и наоборот).</w:t>
            </w:r>
          </w:p>
          <w:p w:rsidR="009D2E02" w:rsidRPr="00E91CEE" w:rsidRDefault="009D2E02" w:rsidP="009D2E0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Default="009D2E02" w:rsidP="009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E600FC" w:rsidRDefault="00AC7B90" w:rsidP="00534A62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-16</w:t>
            </w:r>
            <w:r w:rsidR="009D2E02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E02" w:rsidRDefault="009D2E02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D2E02" w:rsidTr="002C7F9C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534A62" w:rsidRDefault="009D2E02" w:rsidP="003A6E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Default="00293E2F" w:rsidP="0051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2" w:rsidRPr="00E91CEE" w:rsidRDefault="009D2E02" w:rsidP="009D2E0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читать в пределах 7, показать образование числа 7 на основе сравнения 2 групп предметов, выраженных числами 6 и 7.</w:t>
            </w:r>
          </w:p>
          <w:p w:rsidR="009D2E02" w:rsidRPr="00E91CEE" w:rsidRDefault="009D2E02" w:rsidP="009D2E0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умение сравнивать до 6 предметов по ширине и раскладывать их в убывающем и возрастающем порядке, результаты сравнения обозначать словами: самый широкий, уже, еще уже, … самый узкий (и наоборот).</w:t>
            </w:r>
          </w:p>
          <w:p w:rsidR="009D2E02" w:rsidRPr="00E91CEE" w:rsidRDefault="009D2E02" w:rsidP="009D2E0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определять местоположение окружающих людей и предметов относительно себя и обозначать его словами впереди, сзади, слева, спра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Default="009D2E02" w:rsidP="009D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1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2" w:rsidRPr="00E600FC" w:rsidRDefault="00AC7B90" w:rsidP="00534A62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-23</w:t>
            </w:r>
            <w:r w:rsidR="009D2E02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E02" w:rsidRDefault="009D2E02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4309" w:rsidTr="002C7F9C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605A79" w:rsidRDefault="00674309" w:rsidP="004319B0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Одежда, обув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09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2" w:rsidRPr="00E91CEE" w:rsidRDefault="009D2E02" w:rsidP="009D2E0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чить считать в пределах 6 и знакомить с порядковым значением числа 6. Правильно отвечать на вопросы: «Сколько?», «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чету?», «На котором месте?».</w:t>
            </w:r>
          </w:p>
          <w:p w:rsidR="009D2E02" w:rsidRPr="00E91CEE" w:rsidRDefault="009D2E02" w:rsidP="009D2E0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развивать умение сравнивать до 6 предметов по высоте и раскладывать их в убывающем и возрастающем </w:t>
            </w: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ке, результаты сравнения обозначать словами: самый высокий, ниже, еще ниже… самый низкий (и наоборот).</w:t>
            </w:r>
          </w:p>
          <w:p w:rsidR="00674309" w:rsidRDefault="009D2E02" w:rsidP="00D473E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8F" w:rsidRDefault="00674309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D473E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5288F" w:rsidRDefault="0045288F" w:rsidP="0045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-30.1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09" w:rsidRDefault="00674309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4309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515028" w:rsidRDefault="00674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605A79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читать в пределах 8. Показать образование числа 8 на основе сравнения 2 групп предметов, выраженных соседними числами 7 и 8.</w:t>
            </w:r>
          </w:p>
          <w:p w:rsidR="00D473E0" w:rsidRPr="00E91CEE" w:rsidRDefault="00D473E0" w:rsidP="00D473E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чете и отсчете предметов в пределах 7 по образцу и на слух.</w:t>
            </w:r>
          </w:p>
          <w:p w:rsidR="00D473E0" w:rsidRPr="00E91CEE" w:rsidRDefault="00D473E0" w:rsidP="00D473E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умение двигаться в заданном направлении и обозначать его словами: вперед, назад, направо, налево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24</w:t>
            </w:r>
          </w:p>
          <w:p w:rsidR="00D473E0" w:rsidRDefault="00D473E0" w:rsidP="00D47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-06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Pr="00122CC3" w:rsidRDefault="00D473E0" w:rsidP="004A71C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2CC3">
              <w:rPr>
                <w:rFonts w:ascii="Times New Roman" w:hAnsi="Times New Roman"/>
                <w:sz w:val="24"/>
                <w:szCs w:val="24"/>
              </w:rPr>
              <w:t>Презентация стихотворения «Моя любимая игрушка»</w:t>
            </w:r>
          </w:p>
          <w:p w:rsidR="00D473E0" w:rsidRPr="00122CC3" w:rsidRDefault="00D473E0" w:rsidP="004A71C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D473E0" w:rsidRDefault="00D4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605A79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читать в пределах 9; показать образование числа 9 на основе сравнения 2 групп предметов, выраженных соседними числами 8 и 9.</w:t>
            </w:r>
          </w:p>
          <w:p w:rsidR="00D473E0" w:rsidRPr="00E91CEE" w:rsidRDefault="00D473E0" w:rsidP="00D473E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е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D473E0" w:rsidRPr="00E91CEE" w:rsidRDefault="00D473E0" w:rsidP="00D473E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определять свое местоположение среди окружающих людей и предметов, обозначать его словами: впереди, сзади, рядом, 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</w:t>
            </w:r>
          </w:p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-13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Default="00D4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605A79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знакомить с порядковым значением числе 8 и 9, учить 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ть на вопросы: «Сколько?», «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чету?», «На котором месте?».</w:t>
            </w:r>
          </w:p>
          <w:p w:rsidR="00D473E0" w:rsidRPr="00E91CEE" w:rsidRDefault="00D473E0" w:rsidP="00D473E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сравнивать предметы по дл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</w:t>
            </w:r>
          </w:p>
          <w:p w:rsidR="00D473E0" w:rsidRPr="00E91CEE" w:rsidRDefault="00D473E0" w:rsidP="00D473E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находить отличия в изображениях предмет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7</w:t>
            </w:r>
          </w:p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-20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Default="00D4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605A79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укты пит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знакомить с образованием числа 10 на основе сравнения 2 групп предметов, выраженных соседними числами 9 и 10, учить 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ть на вопрос «Сколько?».</w:t>
            </w:r>
          </w:p>
          <w:p w:rsidR="00D473E0" w:rsidRPr="00E91CEE" w:rsidRDefault="00D473E0" w:rsidP="00D473E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я о частях суток (утро, день, вечер, ночь) и их последовательности.</w:t>
            </w:r>
          </w:p>
          <w:p w:rsidR="00D473E0" w:rsidRPr="00E91CEE" w:rsidRDefault="00D473E0" w:rsidP="00D473E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представление о треугольнике, его свойствах и вида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  <w:p w:rsidR="00D473E0" w:rsidRDefault="00D473E0" w:rsidP="008E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-27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Default="00D4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309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09" w:rsidRPr="00515028" w:rsidRDefault="00674309" w:rsidP="006743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13213E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ершенствовать навыки счета по образцу и на слух в пределах 10.</w:t>
            </w:r>
          </w:p>
          <w:p w:rsidR="00D473E0" w:rsidRPr="00E91CEE" w:rsidRDefault="00D473E0" w:rsidP="00D473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</w:t>
            </w:r>
          </w:p>
          <w:p w:rsidR="00D473E0" w:rsidRPr="00E91CEE" w:rsidRDefault="00D473E0" w:rsidP="00D473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видеть в окружающих предметах формы знакомых геометрических фигур.</w:t>
            </w:r>
          </w:p>
          <w:p w:rsidR="00D473E0" w:rsidRPr="00E91CEE" w:rsidRDefault="00D473E0" w:rsidP="00D473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-04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Default="00D473E0" w:rsidP="006743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D473E0" w:rsidRDefault="00D473E0" w:rsidP="006743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73E0" w:rsidRDefault="00D473E0" w:rsidP="006743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473E0" w:rsidRDefault="00D473E0" w:rsidP="0067430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D473E0" w:rsidRDefault="00D473E0" w:rsidP="0067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  <w:p w:rsidR="002C7F9C" w:rsidRDefault="002C7F9C" w:rsidP="0067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F9C" w:rsidRDefault="002C7F9C" w:rsidP="0067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зимний парк</w:t>
            </w: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13213E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реплять представление о том, что результат счета не засвистит от величины предметов и расстояния между ними (счет в пределах 10).</w:t>
            </w:r>
          </w:p>
          <w:p w:rsidR="00D473E0" w:rsidRPr="00E91CEE" w:rsidRDefault="00D473E0" w:rsidP="00D473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четырехугольнике на основе квадрата и прямоугольника.</w:t>
            </w:r>
          </w:p>
          <w:p w:rsidR="00D473E0" w:rsidRPr="00E91CEE" w:rsidRDefault="00D473E0" w:rsidP="00D473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</w:t>
            </w:r>
          </w:p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-11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Default="00D4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E0" w:rsidTr="002C7F9C">
        <w:trPr>
          <w:trHeight w:val="9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13213E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реплять представление о треугольниках и четырехугольниках, их свойствах и видах.</w:t>
            </w:r>
          </w:p>
          <w:p w:rsidR="00D473E0" w:rsidRPr="00E91CEE" w:rsidRDefault="00D473E0" w:rsidP="00D473E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D473E0" w:rsidRPr="00E91CEE" w:rsidRDefault="00D473E0" w:rsidP="00D473E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комить с названиями дней недели (понедельник и т.д.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D473E0" w:rsidRDefault="00D473E0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-18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E0" w:rsidRDefault="00D4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E0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Pr="0013213E" w:rsidRDefault="00D473E0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0" w:rsidRPr="00E91CEE" w:rsidRDefault="00D473E0" w:rsidP="00D473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 … больше числа …?», «На сколько число … меньше числа …?».</w:t>
            </w:r>
          </w:p>
          <w:p w:rsidR="00D473E0" w:rsidRPr="00E91CEE" w:rsidRDefault="00D473E0" w:rsidP="00D473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определять направление движения, используя знаки-указатели направления движения.</w:t>
            </w:r>
          </w:p>
          <w:p w:rsidR="00D473E0" w:rsidRPr="00E91CEE" w:rsidRDefault="00D473E0" w:rsidP="00D473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оследовательно называть дни недел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  <w:p w:rsidR="00D473E0" w:rsidRDefault="00D473E0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-25</w:t>
            </w:r>
            <w:r w:rsidR="00D473E0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0" w:rsidRDefault="00D473E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E0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E0" w:rsidRPr="00515028" w:rsidRDefault="00D4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C079D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214A69" w:rsidRDefault="00C079D1" w:rsidP="00087D98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D1" w:rsidRPr="00E91CEE" w:rsidRDefault="00C079D1" w:rsidP="00C079D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 … больше числа …?», «На сколько число … меньше числа …?».</w:t>
            </w:r>
          </w:p>
          <w:p w:rsidR="00C079D1" w:rsidRPr="00E91CEE" w:rsidRDefault="00C079D1" w:rsidP="00C079D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глазомер, умение находить предметы одинаковой длины, равные образцу. Совершенствовать умение различать и называть знакомые объемные и плоские геометрические фигуры.</w:t>
            </w:r>
          </w:p>
          <w:p w:rsidR="00C079D1" w:rsidRPr="00E91CEE" w:rsidRDefault="00C079D1" w:rsidP="00C079D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видеть и устанавливать ряд закономерност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C0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</w:t>
            </w:r>
          </w:p>
          <w:p w:rsidR="00C079D1" w:rsidRDefault="00C079D1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-15</w:t>
            </w:r>
            <w:r w:rsidR="00C079D1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9D1" w:rsidRDefault="00C079D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C079D1" w:rsidRDefault="00C079D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79D1" w:rsidRDefault="00C079D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C079D1" w:rsidRDefault="002C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079D1">
              <w:rPr>
                <w:rFonts w:ascii="Times New Roman" w:hAnsi="Times New Roman"/>
                <w:sz w:val="24"/>
                <w:szCs w:val="24"/>
              </w:rPr>
              <w:t>ворчества</w:t>
            </w:r>
          </w:p>
          <w:p w:rsidR="002C7F9C" w:rsidRDefault="002C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F9C" w:rsidRDefault="002C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Зимняя олимпиада</w:t>
            </w:r>
          </w:p>
          <w:p w:rsidR="002C7F9C" w:rsidRDefault="002C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F9C" w:rsidRDefault="002C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F9C" w:rsidRPr="00E91CEE" w:rsidRDefault="002C7F9C" w:rsidP="002C7F9C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Выставка «Кормушка для птиц».</w:t>
            </w:r>
          </w:p>
          <w:p w:rsidR="002C7F9C" w:rsidRDefault="002C7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214A69" w:rsidRDefault="00C079D1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D1" w:rsidRPr="00E91CEE" w:rsidRDefault="00C079D1" w:rsidP="00C079D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чить понимать отношения между рядом стоящими числами 9 и 10.</w:t>
            </w:r>
          </w:p>
          <w:p w:rsidR="00C079D1" w:rsidRPr="00E91CEE" w:rsidRDefault="00C079D1" w:rsidP="00C079D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глазомер и умение находить предметы одинаковой ширины, равной образцу.</w:t>
            </w:r>
          </w:p>
          <w:p w:rsidR="00C079D1" w:rsidRPr="00E91CEE" w:rsidRDefault="00C079D1" w:rsidP="00C079D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остранственные представления и умения использовать слова: слева, справа, внизу, впереди (перед), сзади (за), между, рядом.</w:t>
            </w:r>
            <w:proofErr w:type="gramEnd"/>
          </w:p>
          <w:p w:rsidR="00C079D1" w:rsidRPr="00E91CEE" w:rsidRDefault="00C079D1" w:rsidP="00C079D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оследовательном назывании дней недел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</w:t>
            </w:r>
          </w:p>
          <w:p w:rsidR="00C079D1" w:rsidRDefault="00C079D1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E600FC" w:rsidRDefault="00AC7B90" w:rsidP="00787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-22</w:t>
            </w:r>
            <w:r w:rsidR="00C079D1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9D1" w:rsidRDefault="00C07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214A69" w:rsidRDefault="00C079D1" w:rsidP="003A6E1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D1" w:rsidRPr="00E91CEE" w:rsidRDefault="00C079D1" w:rsidP="00C079D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</w:t>
            </w: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им числом.</w:t>
            </w:r>
          </w:p>
          <w:p w:rsidR="00C079D1" w:rsidRPr="00E91CEE" w:rsidRDefault="00C079D1" w:rsidP="00793C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глазомер и умение находить предметы одинаковой высоты, равные образцу, учить ориентироваться на листе бумаг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41</w:t>
            </w:r>
          </w:p>
          <w:p w:rsidR="00C079D1" w:rsidRDefault="00C079D1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E600FC" w:rsidRDefault="00AC7B90" w:rsidP="007875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-29</w:t>
            </w:r>
            <w:r w:rsidR="00C079D1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9D1" w:rsidRDefault="00C07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4319B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ие птиц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D1" w:rsidRPr="00E91CEE" w:rsidRDefault="00C079D1" w:rsidP="00C079D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знакомить с количественным составом числа 3 из единиц.</w:t>
            </w:r>
          </w:p>
          <w:p w:rsidR="00C079D1" w:rsidRPr="00E91CEE" w:rsidRDefault="00C079D1" w:rsidP="00C079D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C079D1" w:rsidRPr="00E91CEE" w:rsidRDefault="00C079D1" w:rsidP="00C079D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C079D1" w:rsidRPr="00E91CEE" w:rsidRDefault="00C079D1" w:rsidP="004F4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345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C079D1" w:rsidRDefault="00793C8E" w:rsidP="0079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-05</w:t>
            </w:r>
            <w:r w:rsidR="00C079D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D1" w:rsidRDefault="00C07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515028" w:rsidRDefault="00C0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403CE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A7C53" w:rsidRDefault="00403CE1" w:rsidP="004319B0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знакомить с количественным составом чисел 3 и 4 из единиц.</w:t>
            </w:r>
          </w:p>
          <w:p w:rsidR="00403CE1" w:rsidRPr="00E91CEE" w:rsidRDefault="00403CE1" w:rsidP="00403CE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403CE1" w:rsidRPr="00E91CEE" w:rsidRDefault="00403CE1" w:rsidP="00403CE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оследовательно называть дни недели, определять, который день сегодня, какой был вчера, какой будет завтр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40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-12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403CE1" w:rsidRPr="00251F86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403CE1" w:rsidRPr="00251F86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Pr="00251F86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51F8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E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A7C53" w:rsidRDefault="00403CE1" w:rsidP="004319B0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рофесс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знакомить с количественным составом числа 5 из единиц.</w:t>
            </w:r>
          </w:p>
          <w:p w:rsidR="00403CE1" w:rsidRPr="00E91CEE" w:rsidRDefault="00403CE1" w:rsidP="00403CE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представления о треугольниках и четырехугольниках.</w:t>
            </w:r>
          </w:p>
          <w:p w:rsidR="00403CE1" w:rsidRPr="00E91CEE" w:rsidRDefault="00403CE1" w:rsidP="00403CE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-19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E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4319B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реплять представление числа 5 из единиц. Формировать представление о том, что предмет можно разделить на 2 равные части, учить называть части, сравнивать целое и часть.</w:t>
            </w:r>
          </w:p>
          <w:p w:rsidR="00403CE1" w:rsidRPr="00E91CEE" w:rsidRDefault="00403CE1" w:rsidP="00403CE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403CE1" w:rsidRPr="00E91CEE" w:rsidRDefault="007465B7" w:rsidP="007465B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М</w:t>
            </w:r>
            <w:r w:rsidR="00AC7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48</w:t>
            </w:r>
          </w:p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-26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4319B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Pr="00E91CEE" w:rsidRDefault="00403CE1" w:rsidP="00403CE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чета в пределах 10 и упражнять в счете по образцу.</w:t>
            </w:r>
          </w:p>
          <w:p w:rsidR="00403CE1" w:rsidRPr="00E91CEE" w:rsidRDefault="00403CE1" w:rsidP="00403CE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представление о том, что предмет можно разделить на 2 равные части, учить называть части и сравнивать целое и часть.</w:t>
            </w:r>
          </w:p>
          <w:p w:rsidR="00403CE1" w:rsidRPr="00E91CEE" w:rsidRDefault="00403CE1" w:rsidP="00403CE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:rsidR="00C079D1" w:rsidRPr="003508D4" w:rsidRDefault="00403CE1" w:rsidP="00403CE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равнивать 2 предмета по длине с помощью третьего предмета (условной меры), равного одному из сравниваемых предмет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03CE1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C079D1" w:rsidRDefault="00C079D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-05</w:t>
            </w:r>
            <w:r w:rsidR="00C079D1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D1" w:rsidRDefault="00C07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rPr>
          <w:trHeight w:val="40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515028" w:rsidRDefault="00C079D1" w:rsidP="003904E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03CE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Pr="00EA7C53" w:rsidRDefault="00403CE1" w:rsidP="004319B0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амин праздник.  Женские професс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реплять представление о порядковом значении чисел первого десятка и составе числа из единиц в пределах 5.</w:t>
            </w:r>
          </w:p>
          <w:p w:rsidR="00403CE1" w:rsidRPr="00E91CEE" w:rsidRDefault="00403CE1" w:rsidP="00403CE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цифрой 0.</w:t>
            </w:r>
          </w:p>
          <w:p w:rsidR="00403CE1" w:rsidRPr="00E91CEE" w:rsidRDefault="00403CE1" w:rsidP="00403CE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403CE1" w:rsidRPr="00E91CEE" w:rsidRDefault="00403CE1" w:rsidP="00403CE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1</w:t>
            </w:r>
          </w:p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3-12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  <w:p w:rsidR="002C7F9C" w:rsidRPr="004A71CA" w:rsidRDefault="002C7F9C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Default="002C7F9C" w:rsidP="0051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ок, поделок к празднику.</w:t>
            </w:r>
          </w:p>
          <w:p w:rsidR="002C7F9C" w:rsidRPr="004A71CA" w:rsidRDefault="002C7F9C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Pr="004A71CA" w:rsidRDefault="00403CE1" w:rsidP="0051502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403CE1" w:rsidRPr="004A71CA" w:rsidRDefault="00403CE1" w:rsidP="0051502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4A71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03CE1" w:rsidRPr="004A71CA" w:rsidRDefault="00403CE1" w:rsidP="0051502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E1" w:rsidRPr="004A71CA" w:rsidRDefault="00403CE1" w:rsidP="0051502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403CE1" w:rsidRDefault="00403CE1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1F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7F9C" w:rsidRDefault="002C7F9C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9C" w:rsidRDefault="002C7F9C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ой любимый цветок</w:t>
            </w:r>
          </w:p>
        </w:tc>
      </w:tr>
      <w:tr w:rsidR="00403CE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A7C53" w:rsidRDefault="00403CE1" w:rsidP="004319B0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чить длить круг на 2 равные части, называть части и сравнивать целое и часть.</w:t>
            </w:r>
          </w:p>
          <w:p w:rsidR="00403CE1" w:rsidRPr="00E91CEE" w:rsidRDefault="00403CE1" w:rsidP="00403CE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сравнивать 2 предмета по ширине с помощью условной меры, равной одному из сравниваемых предметов.</w:t>
            </w:r>
          </w:p>
          <w:p w:rsidR="00403CE1" w:rsidRPr="00E91CEE" w:rsidRDefault="00403CE1" w:rsidP="00403CE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записью числа 10.</w:t>
            </w:r>
          </w:p>
          <w:p w:rsidR="00403CE1" w:rsidRPr="00E91CEE" w:rsidRDefault="00403CE1" w:rsidP="00403CE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я последовательно называть дни недел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3</w:t>
            </w:r>
          </w:p>
          <w:p w:rsidR="00403CE1" w:rsidRDefault="00403CE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4319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-19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E1" w:rsidTr="002C7F9C">
        <w:trPr>
          <w:trHeight w:val="98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515028">
            <w:pPr>
              <w:jc w:val="center"/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Комнатные растения</w:t>
            </w:r>
          </w:p>
          <w:p w:rsidR="00403CE1" w:rsidRPr="00EA7C53" w:rsidRDefault="00403CE1" w:rsidP="00515028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елить квадрат на 2 равные части, называть части и сравнивать целое и часть.</w:t>
            </w:r>
          </w:p>
          <w:p w:rsidR="00403CE1" w:rsidRPr="00E91CEE" w:rsidRDefault="00403CE1" w:rsidP="00403C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чета в пределах 10.</w:t>
            </w:r>
          </w:p>
          <w:p w:rsidR="00403CE1" w:rsidRPr="00E91CEE" w:rsidRDefault="00403CE1" w:rsidP="00403C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едставление о том, что результат счета не зависит от его направления.</w:t>
            </w:r>
          </w:p>
          <w:p w:rsidR="00403CE1" w:rsidRPr="00E91CEE" w:rsidRDefault="00403CE1" w:rsidP="00403C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ть умение двигаться в заданном направлении, меняя его по сигналу (вперед-назад, направо-налево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40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4319B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-26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403CE1" w:rsidRPr="00E600FC" w:rsidRDefault="00403CE1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Pr="005E1E63" w:rsidRDefault="00C079D1" w:rsidP="00515028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рев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Pr="00E91CEE" w:rsidRDefault="00403CE1" w:rsidP="00403CE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403CE1" w:rsidRPr="00E91CEE" w:rsidRDefault="00403CE1" w:rsidP="00403CE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едставление о независимости числа от цвета и пространственного расположения предметов.</w:t>
            </w:r>
          </w:p>
          <w:p w:rsidR="00C079D1" w:rsidRPr="003508D4" w:rsidRDefault="00403CE1" w:rsidP="00403CE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представления о треугольниках и четырехугольника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03CE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079D1" w:rsidRDefault="00C079D1" w:rsidP="0068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Pr="00E600FC" w:rsidRDefault="00AC7B90" w:rsidP="00431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3-02.0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Pr="00515028" w:rsidRDefault="00C079D1" w:rsidP="005E1E6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403CE1" w:rsidTr="002C7F9C">
        <w:trPr>
          <w:trHeight w:val="70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5E1E63" w:rsidRDefault="00403CE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Перелетные птиц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знакомить с делением квадрата на 4 равные части, учить называть части и сравнивать целое и часть.</w:t>
            </w:r>
          </w:p>
          <w:p w:rsidR="00403CE1" w:rsidRPr="00E91CEE" w:rsidRDefault="00403CE1" w:rsidP="00403CE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403CE1" w:rsidRPr="00E91CEE" w:rsidRDefault="00403CE1" w:rsidP="00403CE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  <w:p w:rsidR="00403CE1" w:rsidRPr="00E91CEE" w:rsidRDefault="00403CE1" w:rsidP="00620AE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е цифр от 0 до 10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E6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20AE3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403CE1" w:rsidRDefault="00403CE1" w:rsidP="00E6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241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-09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Pr="004A71CA" w:rsidRDefault="00403CE1" w:rsidP="0044189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403CE1" w:rsidRPr="004A71CA" w:rsidRDefault="00403CE1" w:rsidP="0044189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403CE1" w:rsidRPr="00BB6898" w:rsidRDefault="00403CE1" w:rsidP="0044189C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«День птиц</w:t>
            </w:r>
            <w:r w:rsidRPr="00BB68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189C" w:rsidRDefault="0044189C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403CE1" w:rsidRDefault="0044189C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«Что мы знаем о насеком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3CE1" w:rsidTr="002C7F9C">
        <w:trPr>
          <w:trHeight w:val="9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5E1E63" w:rsidRDefault="00403CE1" w:rsidP="002D29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Рыб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ершенствовать навыки счета в пределах 10; учить понимать отношения между рядом стоящими числами 6 и 7, 7 и 8, 8 и 9, 9 и 10;закреплять умение обозначать их цифрами.</w:t>
            </w:r>
          </w:p>
          <w:p w:rsidR="00403CE1" w:rsidRPr="00E91CEE" w:rsidRDefault="00403CE1" w:rsidP="00403CE1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403CE1" w:rsidRPr="00E91CEE" w:rsidRDefault="00403CE1" w:rsidP="00620AE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E6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20AE3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03CE1" w:rsidRDefault="00403CE1" w:rsidP="00E6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241E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-16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E1" w:rsidTr="002C7F9C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5E1E63" w:rsidRDefault="00403CE1" w:rsidP="00BB689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ш гор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чить понимать отношения между рядом стоящими числами в пределах 10.</w:t>
            </w:r>
          </w:p>
          <w:p w:rsidR="00403CE1" w:rsidRPr="00E91CEE" w:rsidRDefault="00403CE1" w:rsidP="00403CE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сравнивать величину предметов по представлению.</w:t>
            </w:r>
          </w:p>
          <w:p w:rsidR="00403CE1" w:rsidRPr="00E91CEE" w:rsidRDefault="00403CE1" w:rsidP="00620AE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елить круг и квадрат на 2 и 4 равные части, учить называть части и сравнивать целое и ча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403CE1" w:rsidP="00E6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20AE3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03CE1" w:rsidRDefault="00403CE1" w:rsidP="00E600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03CE1" w:rsidRPr="00E600FC" w:rsidRDefault="00403CE1" w:rsidP="00E60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241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- 23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E1" w:rsidTr="002C7F9C">
        <w:trPr>
          <w:trHeight w:val="6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5E1E63" w:rsidRDefault="00403CE1" w:rsidP="002D29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Насекомые</w:t>
            </w:r>
          </w:p>
          <w:p w:rsidR="00403CE1" w:rsidRPr="005E1E63" w:rsidRDefault="00403CE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1" w:rsidRDefault="00293E2F" w:rsidP="00BB6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1" w:rsidRPr="00E91CEE" w:rsidRDefault="00403CE1" w:rsidP="00403CE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ершенствовать умение составлять число 5 из единиц.</w:t>
            </w:r>
          </w:p>
          <w:p w:rsidR="00403CE1" w:rsidRPr="00E91CEE" w:rsidRDefault="00403CE1" w:rsidP="00403CE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и двигаться в заданном направлении.</w:t>
            </w:r>
          </w:p>
          <w:p w:rsidR="00403CE1" w:rsidRPr="00E91CEE" w:rsidRDefault="00403CE1" w:rsidP="00620AE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Default="00403CE1" w:rsidP="00E6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20AE3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403CE1" w:rsidRDefault="00403CE1" w:rsidP="00E6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E1" w:rsidRPr="00E600FC" w:rsidRDefault="00AC7B90" w:rsidP="00241E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-30</w:t>
            </w:r>
            <w:r w:rsidR="00403CE1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E1" w:rsidRDefault="00403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rPr>
          <w:trHeight w:val="453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Pr="00515028" w:rsidRDefault="00C0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620AE3" w:rsidTr="002C7F9C">
        <w:trPr>
          <w:trHeight w:val="104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E3" w:rsidRPr="002D2934" w:rsidRDefault="00620A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620AE3" w:rsidRPr="002D2934" w:rsidRDefault="00620A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E3" w:rsidRDefault="00293E2F" w:rsidP="00515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3" w:rsidRPr="00E91CEE" w:rsidRDefault="00620AE3" w:rsidP="00620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йденного материала по разделу «Количество и счет»:</w:t>
            </w:r>
          </w:p>
          <w:p w:rsidR="00620AE3" w:rsidRPr="00E91CEE" w:rsidRDefault="00620AE3" w:rsidP="00620AE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hanging="8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считать в пределах 10: «Считай дальше».</w:t>
            </w:r>
          </w:p>
          <w:p w:rsidR="00620AE3" w:rsidRPr="00E91CEE" w:rsidRDefault="00620AE3" w:rsidP="00620AE3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hanging="8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порядкового счета: «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чету?».</w:t>
            </w:r>
          </w:p>
          <w:p w:rsidR="00620AE3" w:rsidRPr="00E91CEE" w:rsidRDefault="00620AE3" w:rsidP="00620AE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hanging="8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имание отношений между рядом стоящими числами в пределах 10: «Найди на 1 меньше (больше)»</w:t>
            </w:r>
            <w:proofErr w:type="gramStart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ить умение составлять число из единиц в предела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E3" w:rsidRDefault="00620AE3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</w:t>
            </w:r>
          </w:p>
          <w:p w:rsidR="00620AE3" w:rsidRDefault="00620AE3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AE3" w:rsidRDefault="00620AE3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E3" w:rsidRDefault="00620AE3" w:rsidP="00241E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  <w:r w:rsidR="00AC7B90">
              <w:rPr>
                <w:rFonts w:ascii="Times New Roman" w:hAnsi="Times New Roman"/>
                <w:b/>
                <w:sz w:val="24"/>
                <w:szCs w:val="24"/>
              </w:rPr>
              <w:t>-07.0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E3" w:rsidRDefault="00620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лавный День Победы!»</w:t>
            </w: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620AE3" w:rsidRDefault="00620AE3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89C" w:rsidRDefault="0044189C" w:rsidP="0044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Лето».</w:t>
            </w:r>
          </w:p>
          <w:p w:rsidR="0044189C" w:rsidRDefault="0044189C" w:rsidP="0044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89C" w:rsidRDefault="0044189C" w:rsidP="0044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на  асфальте.</w:t>
            </w:r>
          </w:p>
        </w:tc>
      </w:tr>
      <w:tr w:rsidR="00620AE3" w:rsidTr="002C7F9C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E3" w:rsidRPr="002D2934" w:rsidRDefault="00620A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iCs/>
                <w:sz w:val="28"/>
                <w:szCs w:val="28"/>
              </w:rPr>
              <w:t>Моя стр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E3" w:rsidRDefault="00293E2F" w:rsidP="0051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3" w:rsidRPr="00E91CEE" w:rsidRDefault="00620AE3" w:rsidP="004F4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йденного материала по разделу «Величина»:</w:t>
            </w:r>
          </w:p>
          <w:p w:rsidR="00620AE3" w:rsidRPr="00E91CEE" w:rsidRDefault="00620AE3" w:rsidP="00620A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ершенствовать умение сравнивать до 10 предметов по длине, ширине, высоте и раскладывать их в возрастающем и убывающем порядке: «Наведи порядок».</w:t>
            </w:r>
          </w:p>
          <w:p w:rsidR="00620AE3" w:rsidRPr="00E91CEE" w:rsidRDefault="00620AE3" w:rsidP="00620A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глазомер: «Найди такой же по величине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E3" w:rsidRDefault="00620AE3" w:rsidP="00E60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</w:t>
            </w:r>
          </w:p>
          <w:p w:rsidR="00620AE3" w:rsidRDefault="00620AE3" w:rsidP="00620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E3" w:rsidRDefault="00620AE3" w:rsidP="00241E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  <w:r w:rsidR="00AC7B90">
              <w:rPr>
                <w:rFonts w:ascii="Times New Roman" w:hAnsi="Times New Roman"/>
                <w:b/>
                <w:sz w:val="24"/>
                <w:szCs w:val="24"/>
              </w:rPr>
              <w:t>-14.0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E3" w:rsidRDefault="00620AE3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rPr>
          <w:trHeight w:val="662"/>
        </w:trPr>
        <w:tc>
          <w:tcPr>
            <w:tcW w:w="10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2D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AC7B90" w:rsidP="002D2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-21</w:t>
            </w:r>
            <w:r w:rsidR="00C079D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9D1" w:rsidRDefault="00C079D1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D1" w:rsidTr="002C7F9C">
        <w:trPr>
          <w:trHeight w:val="6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029">
              <w:rPr>
                <w:rFonts w:ascii="Times New Roman" w:hAnsi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293E2F" w:rsidP="00293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E3" w:rsidRPr="00E91CEE" w:rsidRDefault="00620AE3" w:rsidP="00620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йденного материала по разделу «Форма»:</w:t>
            </w:r>
          </w:p>
          <w:p w:rsidR="00620AE3" w:rsidRPr="00E91CEE" w:rsidRDefault="00620AE3" w:rsidP="00620AE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идеть в окружающих предметах форму знакомых геометрических фигур: «Найди предмет такой же формы».</w:t>
            </w:r>
          </w:p>
          <w:p w:rsidR="00C079D1" w:rsidRPr="00251F86" w:rsidRDefault="00620AE3" w:rsidP="00620AE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различать и называть объемные геометрические фигуры (шар, куб, цилиндр): «Кто больше увидит предметов такой же формы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1" w:rsidRDefault="00C079D1" w:rsidP="00620A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20AE3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079D1" w:rsidRDefault="00C0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AC7B90" w:rsidP="002D2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C079D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D1" w:rsidRDefault="00C079D1" w:rsidP="002D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458" w:rsidRDefault="00481458" w:rsidP="00481458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600FC" w:rsidRDefault="00E600FC" w:rsidP="004577DF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FED" w:rsidRDefault="004577DF" w:rsidP="00C62FED">
      <w:pPr>
        <w:ind w:left="360"/>
        <w:rPr>
          <w:rFonts w:ascii="Times New Roman" w:hAnsi="Times New Roman"/>
          <w:sz w:val="28"/>
          <w:szCs w:val="28"/>
        </w:rPr>
      </w:pPr>
      <w:r w:rsidRPr="00C62FED">
        <w:rPr>
          <w:rFonts w:ascii="Times New Roman" w:hAnsi="Times New Roman"/>
          <w:b/>
          <w:sz w:val="28"/>
          <w:szCs w:val="28"/>
        </w:rPr>
        <w:t>Литература:</w:t>
      </w:r>
      <w:r w:rsidR="00C62FED" w:rsidRPr="00C62FED">
        <w:rPr>
          <w:rFonts w:ascii="Times New Roman" w:hAnsi="Times New Roman"/>
          <w:sz w:val="28"/>
          <w:szCs w:val="28"/>
        </w:rPr>
        <w:t xml:space="preserve"> </w:t>
      </w:r>
    </w:p>
    <w:p w:rsidR="00C62FED" w:rsidRPr="00C62FED" w:rsidRDefault="00C62FED" w:rsidP="00C62FED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62FED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C62FED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C62FED">
        <w:rPr>
          <w:rFonts w:ascii="Times New Roman" w:hAnsi="Times New Roman"/>
          <w:sz w:val="28"/>
          <w:szCs w:val="28"/>
        </w:rPr>
        <w:t>Позина</w:t>
      </w:r>
      <w:proofErr w:type="spellEnd"/>
      <w:r w:rsidRPr="00C62FED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: Старшая группа. – М.: МОЗАИКА-СИНТЕЗ, 2015. – 80с.</w:t>
      </w:r>
    </w:p>
    <w:p w:rsidR="00C62FED" w:rsidRDefault="00C62FED" w:rsidP="00C62FED">
      <w:pPr>
        <w:rPr>
          <w:rFonts w:ascii="Times New Roman" w:hAnsi="Times New Roman"/>
          <w:sz w:val="24"/>
          <w:szCs w:val="24"/>
        </w:rPr>
      </w:pPr>
    </w:p>
    <w:p w:rsidR="004577DF" w:rsidRPr="005B3AFE" w:rsidRDefault="004577DF" w:rsidP="004577DF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77DF" w:rsidRPr="00C163BD" w:rsidRDefault="004577DF" w:rsidP="004577DF">
      <w:pPr>
        <w:keepLine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A0471" w:rsidRPr="00C41446" w:rsidRDefault="007A0471">
      <w:pPr>
        <w:pStyle w:val="a4"/>
        <w:rPr>
          <w:sz w:val="28"/>
          <w:szCs w:val="28"/>
        </w:rPr>
      </w:pPr>
    </w:p>
    <w:sectPr w:rsidR="007A0471" w:rsidRPr="00C41446" w:rsidSect="00481458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8DC"/>
    <w:multiLevelType w:val="multilevel"/>
    <w:tmpl w:val="EAE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C283B"/>
    <w:multiLevelType w:val="multilevel"/>
    <w:tmpl w:val="23E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D36A2"/>
    <w:multiLevelType w:val="multilevel"/>
    <w:tmpl w:val="5B5A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24715"/>
    <w:multiLevelType w:val="multilevel"/>
    <w:tmpl w:val="6FA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E1F58"/>
    <w:multiLevelType w:val="multilevel"/>
    <w:tmpl w:val="5E7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E7F87"/>
    <w:multiLevelType w:val="multilevel"/>
    <w:tmpl w:val="43F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C76E0"/>
    <w:multiLevelType w:val="multilevel"/>
    <w:tmpl w:val="9D1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215AC"/>
    <w:multiLevelType w:val="multilevel"/>
    <w:tmpl w:val="53A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C087E"/>
    <w:multiLevelType w:val="multilevel"/>
    <w:tmpl w:val="F01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D0B5D"/>
    <w:multiLevelType w:val="multilevel"/>
    <w:tmpl w:val="5F0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81870"/>
    <w:multiLevelType w:val="multilevel"/>
    <w:tmpl w:val="4E8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14092"/>
    <w:multiLevelType w:val="multilevel"/>
    <w:tmpl w:val="D042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3588C"/>
    <w:multiLevelType w:val="multilevel"/>
    <w:tmpl w:val="9AC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75DCD"/>
    <w:multiLevelType w:val="multilevel"/>
    <w:tmpl w:val="95B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C3026"/>
    <w:multiLevelType w:val="multilevel"/>
    <w:tmpl w:val="CA1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B65EF"/>
    <w:multiLevelType w:val="multilevel"/>
    <w:tmpl w:val="914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73A00"/>
    <w:multiLevelType w:val="multilevel"/>
    <w:tmpl w:val="C91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368DF"/>
    <w:multiLevelType w:val="multilevel"/>
    <w:tmpl w:val="5410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02564"/>
    <w:multiLevelType w:val="multilevel"/>
    <w:tmpl w:val="407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34632"/>
    <w:multiLevelType w:val="multilevel"/>
    <w:tmpl w:val="59A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DF1"/>
    <w:multiLevelType w:val="multilevel"/>
    <w:tmpl w:val="9BD4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305643"/>
    <w:multiLevelType w:val="multilevel"/>
    <w:tmpl w:val="32E2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E0451"/>
    <w:multiLevelType w:val="hybridMultilevel"/>
    <w:tmpl w:val="BD6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B1209"/>
    <w:multiLevelType w:val="multilevel"/>
    <w:tmpl w:val="088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A4CF2"/>
    <w:multiLevelType w:val="multilevel"/>
    <w:tmpl w:val="302E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B46BB"/>
    <w:multiLevelType w:val="multilevel"/>
    <w:tmpl w:val="571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943EBC"/>
    <w:multiLevelType w:val="multilevel"/>
    <w:tmpl w:val="C92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A7975"/>
    <w:multiLevelType w:val="multilevel"/>
    <w:tmpl w:val="B9B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6352D"/>
    <w:multiLevelType w:val="multilevel"/>
    <w:tmpl w:val="8D0E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50001"/>
    <w:multiLevelType w:val="multilevel"/>
    <w:tmpl w:val="CC44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2067F"/>
    <w:multiLevelType w:val="multilevel"/>
    <w:tmpl w:val="B7B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AC6034"/>
    <w:multiLevelType w:val="multilevel"/>
    <w:tmpl w:val="EE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D79BC"/>
    <w:multiLevelType w:val="hybridMultilevel"/>
    <w:tmpl w:val="CA36EC82"/>
    <w:lvl w:ilvl="0" w:tplc="BBE25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5D7D"/>
    <w:multiLevelType w:val="multilevel"/>
    <w:tmpl w:val="B5C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925F75"/>
    <w:multiLevelType w:val="multilevel"/>
    <w:tmpl w:val="9B5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E2BE6"/>
    <w:multiLevelType w:val="multilevel"/>
    <w:tmpl w:val="AF8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9161D"/>
    <w:multiLevelType w:val="multilevel"/>
    <w:tmpl w:val="317C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25A89"/>
    <w:multiLevelType w:val="multilevel"/>
    <w:tmpl w:val="E6C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17BE9"/>
    <w:multiLevelType w:val="multilevel"/>
    <w:tmpl w:val="B80C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AB545D6"/>
    <w:multiLevelType w:val="multilevel"/>
    <w:tmpl w:val="EB0A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54564"/>
    <w:multiLevelType w:val="multilevel"/>
    <w:tmpl w:val="C0A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40"/>
  </w:num>
  <w:num w:numId="4">
    <w:abstractNumId w:val="33"/>
  </w:num>
  <w:num w:numId="5">
    <w:abstractNumId w:val="37"/>
  </w:num>
  <w:num w:numId="6">
    <w:abstractNumId w:val="32"/>
  </w:num>
  <w:num w:numId="7">
    <w:abstractNumId w:val="17"/>
  </w:num>
  <w:num w:numId="8">
    <w:abstractNumId w:val="20"/>
  </w:num>
  <w:num w:numId="9">
    <w:abstractNumId w:val="5"/>
  </w:num>
  <w:num w:numId="10">
    <w:abstractNumId w:val="23"/>
  </w:num>
  <w:num w:numId="11">
    <w:abstractNumId w:val="4"/>
  </w:num>
  <w:num w:numId="12">
    <w:abstractNumId w:val="7"/>
  </w:num>
  <w:num w:numId="13">
    <w:abstractNumId w:val="35"/>
  </w:num>
  <w:num w:numId="14">
    <w:abstractNumId w:val="19"/>
  </w:num>
  <w:num w:numId="15">
    <w:abstractNumId w:val="9"/>
  </w:num>
  <w:num w:numId="16">
    <w:abstractNumId w:val="2"/>
  </w:num>
  <w:num w:numId="17">
    <w:abstractNumId w:val="30"/>
  </w:num>
  <w:num w:numId="18">
    <w:abstractNumId w:val="21"/>
  </w:num>
  <w:num w:numId="19">
    <w:abstractNumId w:val="34"/>
  </w:num>
  <w:num w:numId="20">
    <w:abstractNumId w:val="15"/>
  </w:num>
  <w:num w:numId="21">
    <w:abstractNumId w:val="29"/>
  </w:num>
  <w:num w:numId="22">
    <w:abstractNumId w:val="27"/>
  </w:num>
  <w:num w:numId="23">
    <w:abstractNumId w:val="0"/>
  </w:num>
  <w:num w:numId="24">
    <w:abstractNumId w:val="18"/>
  </w:num>
  <w:num w:numId="25">
    <w:abstractNumId w:val="24"/>
  </w:num>
  <w:num w:numId="26">
    <w:abstractNumId w:val="14"/>
  </w:num>
  <w:num w:numId="27">
    <w:abstractNumId w:val="11"/>
  </w:num>
  <w:num w:numId="28">
    <w:abstractNumId w:val="3"/>
  </w:num>
  <w:num w:numId="29">
    <w:abstractNumId w:val="38"/>
  </w:num>
  <w:num w:numId="30">
    <w:abstractNumId w:val="8"/>
  </w:num>
  <w:num w:numId="31">
    <w:abstractNumId w:val="28"/>
  </w:num>
  <w:num w:numId="32">
    <w:abstractNumId w:val="25"/>
  </w:num>
  <w:num w:numId="33">
    <w:abstractNumId w:val="6"/>
  </w:num>
  <w:num w:numId="34">
    <w:abstractNumId w:val="31"/>
  </w:num>
  <w:num w:numId="35">
    <w:abstractNumId w:val="1"/>
  </w:num>
  <w:num w:numId="36">
    <w:abstractNumId w:val="26"/>
  </w:num>
  <w:num w:numId="37">
    <w:abstractNumId w:val="10"/>
  </w:num>
  <w:num w:numId="38">
    <w:abstractNumId w:val="13"/>
  </w:num>
  <w:num w:numId="39">
    <w:abstractNumId w:val="16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BAC"/>
    <w:rsid w:val="00004F01"/>
    <w:rsid w:val="00052226"/>
    <w:rsid w:val="00087D98"/>
    <w:rsid w:val="000C39D6"/>
    <w:rsid w:val="000C4A37"/>
    <w:rsid w:val="0013213E"/>
    <w:rsid w:val="0014786A"/>
    <w:rsid w:val="00160FAA"/>
    <w:rsid w:val="00163F83"/>
    <w:rsid w:val="00193C97"/>
    <w:rsid w:val="001B066D"/>
    <w:rsid w:val="001B3E51"/>
    <w:rsid w:val="001B63F3"/>
    <w:rsid w:val="001C702D"/>
    <w:rsid w:val="001D1B3C"/>
    <w:rsid w:val="001D267E"/>
    <w:rsid w:val="00214A69"/>
    <w:rsid w:val="0022577B"/>
    <w:rsid w:val="00241E76"/>
    <w:rsid w:val="00251F86"/>
    <w:rsid w:val="00254A21"/>
    <w:rsid w:val="00285BDB"/>
    <w:rsid w:val="00293E2F"/>
    <w:rsid w:val="002C7F9C"/>
    <w:rsid w:val="002D2934"/>
    <w:rsid w:val="00310357"/>
    <w:rsid w:val="0032350D"/>
    <w:rsid w:val="003239B3"/>
    <w:rsid w:val="00323F4D"/>
    <w:rsid w:val="0034350A"/>
    <w:rsid w:val="00345FF4"/>
    <w:rsid w:val="003508D4"/>
    <w:rsid w:val="00351C24"/>
    <w:rsid w:val="003904EB"/>
    <w:rsid w:val="00390992"/>
    <w:rsid w:val="003A7FF2"/>
    <w:rsid w:val="003B35D5"/>
    <w:rsid w:val="003C4C74"/>
    <w:rsid w:val="003D157B"/>
    <w:rsid w:val="003F797B"/>
    <w:rsid w:val="00403CE1"/>
    <w:rsid w:val="00416484"/>
    <w:rsid w:val="0042293C"/>
    <w:rsid w:val="0044189C"/>
    <w:rsid w:val="0045288F"/>
    <w:rsid w:val="004577DF"/>
    <w:rsid w:val="00467A4B"/>
    <w:rsid w:val="00481458"/>
    <w:rsid w:val="0048454E"/>
    <w:rsid w:val="004904F4"/>
    <w:rsid w:val="004A71CA"/>
    <w:rsid w:val="004B5CFB"/>
    <w:rsid w:val="004E427E"/>
    <w:rsid w:val="00503FA3"/>
    <w:rsid w:val="0050762A"/>
    <w:rsid w:val="00510F6A"/>
    <w:rsid w:val="00515028"/>
    <w:rsid w:val="00517B48"/>
    <w:rsid w:val="00534A62"/>
    <w:rsid w:val="00551368"/>
    <w:rsid w:val="005606A0"/>
    <w:rsid w:val="005A525B"/>
    <w:rsid w:val="005A6ED3"/>
    <w:rsid w:val="005B3AFE"/>
    <w:rsid w:val="005C2DBF"/>
    <w:rsid w:val="005E1E63"/>
    <w:rsid w:val="005E652F"/>
    <w:rsid w:val="00605A79"/>
    <w:rsid w:val="00605FEF"/>
    <w:rsid w:val="006165ED"/>
    <w:rsid w:val="00620AE3"/>
    <w:rsid w:val="00633210"/>
    <w:rsid w:val="00640A86"/>
    <w:rsid w:val="00645637"/>
    <w:rsid w:val="00653D10"/>
    <w:rsid w:val="00672C5B"/>
    <w:rsid w:val="0067388C"/>
    <w:rsid w:val="00674309"/>
    <w:rsid w:val="0068222B"/>
    <w:rsid w:val="006C303F"/>
    <w:rsid w:val="006D34BA"/>
    <w:rsid w:val="006F0EF8"/>
    <w:rsid w:val="00705A6E"/>
    <w:rsid w:val="007356EC"/>
    <w:rsid w:val="007465B7"/>
    <w:rsid w:val="00766DC7"/>
    <w:rsid w:val="0077006D"/>
    <w:rsid w:val="00782F61"/>
    <w:rsid w:val="00784D29"/>
    <w:rsid w:val="007875FD"/>
    <w:rsid w:val="00793C8E"/>
    <w:rsid w:val="007A0471"/>
    <w:rsid w:val="00805064"/>
    <w:rsid w:val="00817B6E"/>
    <w:rsid w:val="00844793"/>
    <w:rsid w:val="00876BAC"/>
    <w:rsid w:val="00886288"/>
    <w:rsid w:val="00896BAB"/>
    <w:rsid w:val="008C66C6"/>
    <w:rsid w:val="008E1ADC"/>
    <w:rsid w:val="008E641F"/>
    <w:rsid w:val="008F2D5E"/>
    <w:rsid w:val="008F78E9"/>
    <w:rsid w:val="00904D40"/>
    <w:rsid w:val="009168D5"/>
    <w:rsid w:val="009233DF"/>
    <w:rsid w:val="0093152E"/>
    <w:rsid w:val="00973AA7"/>
    <w:rsid w:val="009A199F"/>
    <w:rsid w:val="009A6227"/>
    <w:rsid w:val="009D228E"/>
    <w:rsid w:val="009D2E02"/>
    <w:rsid w:val="009E4E7D"/>
    <w:rsid w:val="00A049CB"/>
    <w:rsid w:val="00A358EA"/>
    <w:rsid w:val="00A55332"/>
    <w:rsid w:val="00A642CF"/>
    <w:rsid w:val="00A750F4"/>
    <w:rsid w:val="00A80B1E"/>
    <w:rsid w:val="00AC7B90"/>
    <w:rsid w:val="00AE0F70"/>
    <w:rsid w:val="00B222E3"/>
    <w:rsid w:val="00B227CA"/>
    <w:rsid w:val="00B54C49"/>
    <w:rsid w:val="00B657B0"/>
    <w:rsid w:val="00B7463F"/>
    <w:rsid w:val="00B75516"/>
    <w:rsid w:val="00B820DC"/>
    <w:rsid w:val="00B908DD"/>
    <w:rsid w:val="00BB6898"/>
    <w:rsid w:val="00BC3603"/>
    <w:rsid w:val="00BD04B9"/>
    <w:rsid w:val="00BD4514"/>
    <w:rsid w:val="00C079D1"/>
    <w:rsid w:val="00C25412"/>
    <w:rsid w:val="00C3086D"/>
    <w:rsid w:val="00C35250"/>
    <w:rsid w:val="00C41446"/>
    <w:rsid w:val="00C62FED"/>
    <w:rsid w:val="00C74067"/>
    <w:rsid w:val="00C82569"/>
    <w:rsid w:val="00CB10E0"/>
    <w:rsid w:val="00CC1BCE"/>
    <w:rsid w:val="00CE43FA"/>
    <w:rsid w:val="00D444E6"/>
    <w:rsid w:val="00D473E0"/>
    <w:rsid w:val="00D56860"/>
    <w:rsid w:val="00D87A58"/>
    <w:rsid w:val="00D94C67"/>
    <w:rsid w:val="00DA500B"/>
    <w:rsid w:val="00DA5499"/>
    <w:rsid w:val="00DE43E4"/>
    <w:rsid w:val="00DE503A"/>
    <w:rsid w:val="00DF0D1D"/>
    <w:rsid w:val="00E137F6"/>
    <w:rsid w:val="00E13FBE"/>
    <w:rsid w:val="00E2012F"/>
    <w:rsid w:val="00E25D35"/>
    <w:rsid w:val="00E41482"/>
    <w:rsid w:val="00E47C26"/>
    <w:rsid w:val="00E600FC"/>
    <w:rsid w:val="00E6596E"/>
    <w:rsid w:val="00E75DFB"/>
    <w:rsid w:val="00E77139"/>
    <w:rsid w:val="00E843BD"/>
    <w:rsid w:val="00E911C0"/>
    <w:rsid w:val="00E947C7"/>
    <w:rsid w:val="00EA68BE"/>
    <w:rsid w:val="00EA7C53"/>
    <w:rsid w:val="00F15D1B"/>
    <w:rsid w:val="00F16E16"/>
    <w:rsid w:val="00F25143"/>
    <w:rsid w:val="00F42D73"/>
    <w:rsid w:val="00F766A8"/>
    <w:rsid w:val="00FC0B32"/>
    <w:rsid w:val="00FC0DE4"/>
    <w:rsid w:val="00FC5664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C0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47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3AA7"/>
  </w:style>
  <w:style w:type="character" w:customStyle="1" w:styleId="c7">
    <w:name w:val="c7"/>
    <w:basedOn w:val="a0"/>
    <w:rsid w:val="00973AA7"/>
  </w:style>
  <w:style w:type="paragraph" w:customStyle="1" w:styleId="c3">
    <w:name w:val="c3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73AA7"/>
  </w:style>
  <w:style w:type="character" w:customStyle="1" w:styleId="c1">
    <w:name w:val="c1"/>
    <w:basedOn w:val="a0"/>
    <w:rsid w:val="00973AA7"/>
  </w:style>
  <w:style w:type="character" w:customStyle="1" w:styleId="c20">
    <w:name w:val="c20"/>
    <w:basedOn w:val="a0"/>
    <w:rsid w:val="00973AA7"/>
  </w:style>
  <w:style w:type="paragraph" w:customStyle="1" w:styleId="c11">
    <w:name w:val="c11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73AA7"/>
  </w:style>
  <w:style w:type="paragraph" w:styleId="a4">
    <w:name w:val="Normal (Web)"/>
    <w:basedOn w:val="a"/>
    <w:uiPriority w:val="99"/>
    <w:unhideWhenUsed/>
    <w:rsid w:val="00BC3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A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1C702D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customStyle="1" w:styleId="60">
    <w:name w:val="Заголовок 6 Знак"/>
    <w:basedOn w:val="a0"/>
    <w:link w:val="6"/>
    <w:uiPriority w:val="9"/>
    <w:rsid w:val="00E47C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1">
    <w:name w:val="ff1"/>
    <w:basedOn w:val="a0"/>
    <w:rsid w:val="00E47C26"/>
  </w:style>
  <w:style w:type="character" w:customStyle="1" w:styleId="ff2">
    <w:name w:val="ff2"/>
    <w:basedOn w:val="a0"/>
    <w:rsid w:val="00E47C26"/>
  </w:style>
  <w:style w:type="character" w:customStyle="1" w:styleId="ff4">
    <w:name w:val="ff4"/>
    <w:basedOn w:val="a0"/>
    <w:rsid w:val="00E47C26"/>
  </w:style>
  <w:style w:type="character" w:customStyle="1" w:styleId="ff6">
    <w:name w:val="ff6"/>
    <w:basedOn w:val="a0"/>
    <w:rsid w:val="00E47C26"/>
  </w:style>
  <w:style w:type="character" w:customStyle="1" w:styleId="ff5">
    <w:name w:val="ff5"/>
    <w:basedOn w:val="a0"/>
    <w:rsid w:val="00E47C26"/>
  </w:style>
  <w:style w:type="character" w:customStyle="1" w:styleId="ls0">
    <w:name w:val="ls0"/>
    <w:basedOn w:val="a0"/>
    <w:rsid w:val="00E47C26"/>
  </w:style>
  <w:style w:type="character" w:styleId="a7">
    <w:name w:val="Hyperlink"/>
    <w:basedOn w:val="a0"/>
    <w:uiPriority w:val="99"/>
    <w:semiHidden/>
    <w:unhideWhenUsed/>
    <w:rsid w:val="00E47C26"/>
    <w:rPr>
      <w:color w:val="0000FF"/>
      <w:u w:val="single"/>
    </w:rPr>
  </w:style>
  <w:style w:type="character" w:styleId="a8">
    <w:name w:val="Emphasis"/>
    <w:basedOn w:val="a0"/>
    <w:uiPriority w:val="20"/>
    <w:qFormat/>
    <w:rsid w:val="00AE0F70"/>
    <w:rPr>
      <w:i/>
      <w:iCs/>
    </w:rPr>
  </w:style>
  <w:style w:type="character" w:styleId="a9">
    <w:name w:val="Strong"/>
    <w:basedOn w:val="a0"/>
    <w:uiPriority w:val="22"/>
    <w:qFormat/>
    <w:rsid w:val="00AE0F70"/>
    <w:rPr>
      <w:b/>
      <w:bCs/>
    </w:rPr>
  </w:style>
  <w:style w:type="paragraph" w:customStyle="1" w:styleId="c4">
    <w:name w:val="c4"/>
    <w:basedOn w:val="a"/>
    <w:rsid w:val="00B8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48145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81458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481458"/>
    <w:rPr>
      <w:b/>
      <w:bCs/>
    </w:rPr>
  </w:style>
  <w:style w:type="paragraph" w:styleId="aa">
    <w:name w:val="List Paragraph"/>
    <w:basedOn w:val="a"/>
    <w:uiPriority w:val="34"/>
    <w:qFormat/>
    <w:rsid w:val="004577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457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C8AB-5373-4E99-8F22-CA19D0C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-10-2015</cp:lastModifiedBy>
  <cp:revision>11</cp:revision>
  <cp:lastPrinted>2020-10-27T07:26:00Z</cp:lastPrinted>
  <dcterms:created xsi:type="dcterms:W3CDTF">2018-09-11T17:31:00Z</dcterms:created>
  <dcterms:modified xsi:type="dcterms:W3CDTF">2020-10-27T07:26:00Z</dcterms:modified>
</cp:coreProperties>
</file>